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574" w14:textId="7FB11295" w:rsidR="007A0B99" w:rsidRPr="00E91AB8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 xml:space="preserve">Załącznik nr </w:t>
      </w:r>
      <w:r w:rsidR="00E10498" w:rsidRPr="00E91AB8">
        <w:rPr>
          <w:rFonts w:ascii="Arial" w:hAnsi="Arial" w:cs="Arial"/>
          <w:i/>
          <w:sz w:val="22"/>
          <w:szCs w:val="22"/>
        </w:rPr>
        <w:t>2</w:t>
      </w:r>
      <w:r w:rsidRPr="00E91AB8">
        <w:rPr>
          <w:rFonts w:ascii="Arial" w:hAnsi="Arial" w:cs="Arial"/>
          <w:i/>
          <w:sz w:val="22"/>
          <w:szCs w:val="22"/>
        </w:rPr>
        <w:t xml:space="preserve"> do SWZ</w:t>
      </w:r>
    </w:p>
    <w:p w14:paraId="45A33D36" w14:textId="77777777" w:rsidR="007A0B99" w:rsidRPr="00E91AB8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227011B1" w14:textId="77777777" w:rsidR="007A0B99" w:rsidRPr="00E91AB8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Wykonawca:</w:t>
      </w:r>
    </w:p>
    <w:p w14:paraId="40637B4F" w14:textId="2B5A7E30" w:rsidR="007A0B99" w:rsidRPr="00E91AB8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91AB8">
        <w:rPr>
          <w:rFonts w:ascii="Arial" w:hAnsi="Arial" w:cs="Arial"/>
          <w:i/>
          <w:sz w:val="22"/>
          <w:szCs w:val="22"/>
        </w:rPr>
        <w:t>..…</w:t>
      </w:r>
      <w:r w:rsidRPr="00E91AB8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437E4E88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5F978029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E91AB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91AB8">
        <w:rPr>
          <w:rFonts w:ascii="Arial" w:hAnsi="Arial" w:cs="Arial"/>
          <w:i/>
          <w:sz w:val="16"/>
          <w:szCs w:val="16"/>
        </w:rPr>
        <w:t xml:space="preserve">) </w:t>
      </w:r>
      <w:r w:rsidRPr="00E91AB8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521C8D0B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2C5BCB45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1DB99" w14:textId="77777777" w:rsidR="007A0B99" w:rsidRPr="00E91AB8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EA26BFF" w14:textId="77777777" w:rsidR="002B056A" w:rsidRPr="00E91AB8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81619A9" w14:textId="77777777" w:rsidR="002B056A" w:rsidRPr="00E91AB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>OŚWIADCZENIE O BRAKU PODSTAW DO WYKLUCZENIA</w:t>
      </w:r>
    </w:p>
    <w:p w14:paraId="32E34455" w14:textId="77777777" w:rsidR="002B056A" w:rsidRPr="00E91AB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 xml:space="preserve"> I O SPEŁNIANIU WARUNKÓW UDZIAŁU W POSTĘPOWANIU</w:t>
      </w:r>
    </w:p>
    <w:p w14:paraId="53C145D9" w14:textId="7A566F06" w:rsidR="002B056A" w:rsidRPr="00E91AB8" w:rsidRDefault="002B056A" w:rsidP="002B4575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E91AB8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472D7" w:rsidRPr="00E91AB8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91AB8">
        <w:rPr>
          <w:rFonts w:ascii="Arial" w:hAnsi="Arial" w:cs="Arial"/>
          <w:b/>
          <w:bCs/>
          <w:sz w:val="22"/>
          <w:szCs w:val="22"/>
        </w:rPr>
        <w:t>negocjacji pn.: „</w:t>
      </w:r>
      <w:bookmarkStart w:id="0" w:name="_Hlk78461816"/>
      <w:r w:rsidR="00B86639" w:rsidRPr="00B86639">
        <w:rPr>
          <w:rFonts w:ascii="Arial" w:hAnsi="Arial" w:cs="Arial"/>
          <w:b/>
          <w:bCs/>
          <w:sz w:val="22"/>
          <w:szCs w:val="22"/>
        </w:rPr>
        <w:t xml:space="preserve">Dowóz dzieci do szkół </w:t>
      </w:r>
      <w:r w:rsidR="00B07386">
        <w:rPr>
          <w:rFonts w:ascii="Arial" w:hAnsi="Arial" w:cs="Arial"/>
          <w:b/>
          <w:bCs/>
          <w:sz w:val="22"/>
          <w:szCs w:val="22"/>
        </w:rPr>
        <w:t>na terenie Gminy Radzanó</w:t>
      </w:r>
      <w:r w:rsidR="00B86639" w:rsidRPr="00B86639">
        <w:rPr>
          <w:rFonts w:ascii="Arial" w:hAnsi="Arial" w:cs="Arial"/>
          <w:b/>
          <w:bCs/>
          <w:sz w:val="22"/>
          <w:szCs w:val="22"/>
        </w:rPr>
        <w:t xml:space="preserve">w roku szkolnym </w:t>
      </w:r>
      <w:r w:rsidR="00425191">
        <w:rPr>
          <w:rFonts w:ascii="Arial" w:hAnsi="Arial" w:cs="Arial"/>
          <w:b/>
          <w:bCs/>
          <w:sz w:val="22"/>
          <w:szCs w:val="22"/>
        </w:rPr>
        <w:t>202</w:t>
      </w:r>
      <w:r w:rsidR="009376FA">
        <w:rPr>
          <w:rFonts w:ascii="Arial" w:hAnsi="Arial" w:cs="Arial"/>
          <w:b/>
          <w:bCs/>
          <w:sz w:val="22"/>
          <w:szCs w:val="22"/>
        </w:rPr>
        <w:t>3</w:t>
      </w:r>
      <w:r w:rsidR="00B86639" w:rsidRPr="00B86639">
        <w:rPr>
          <w:rFonts w:ascii="Arial" w:hAnsi="Arial" w:cs="Arial"/>
          <w:b/>
          <w:bCs/>
          <w:sz w:val="22"/>
          <w:szCs w:val="22"/>
        </w:rPr>
        <w:t>/202</w:t>
      </w:r>
      <w:bookmarkEnd w:id="0"/>
      <w:r w:rsidR="009376FA">
        <w:rPr>
          <w:rFonts w:ascii="Arial" w:hAnsi="Arial" w:cs="Arial"/>
          <w:b/>
          <w:bCs/>
          <w:sz w:val="22"/>
          <w:szCs w:val="22"/>
        </w:rPr>
        <w:t>4</w:t>
      </w:r>
      <w:r w:rsidR="002B4575" w:rsidRPr="00E91AB8">
        <w:rPr>
          <w:rFonts w:ascii="Arial" w:hAnsi="Arial" w:cs="Arial"/>
          <w:b/>
          <w:bCs/>
          <w:sz w:val="22"/>
          <w:szCs w:val="22"/>
        </w:rPr>
        <w:t>”</w:t>
      </w:r>
    </w:p>
    <w:p w14:paraId="44AA32C3" w14:textId="74335D15" w:rsidR="00E91AB8" w:rsidRDefault="00E91AB8" w:rsidP="00132E09">
      <w:pPr>
        <w:pStyle w:val="Akapitzlist"/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0C99CC9D" w14:textId="2631D646" w:rsidR="00B07386" w:rsidRPr="00B07386" w:rsidRDefault="00132E09" w:rsidP="00B07386">
      <w:pPr>
        <w:tabs>
          <w:tab w:val="left" w:pos="284"/>
        </w:tabs>
        <w:contextualSpacing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132E09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bookmarkStart w:id="1" w:name="_Hlk66685784"/>
      <w:r w:rsidR="00B07386" w:rsidRPr="00B07386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„Dowóz dzieci do szkół na terenie Gminy Radzanów  w roku szkolnym 202</w:t>
      </w:r>
      <w:r w:rsidR="00A60642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3</w:t>
      </w:r>
      <w:r w:rsidR="00B07386" w:rsidRPr="00B07386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/202</w:t>
      </w:r>
      <w:r w:rsidR="00A60642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4</w:t>
      </w:r>
      <w:r w:rsidR="00B07386" w:rsidRPr="00B07386">
        <w:rPr>
          <w:rFonts w:ascii="Arial" w:hAnsi="Arial" w:cs="Arial"/>
          <w:b/>
          <w:bCs/>
          <w:sz w:val="22"/>
          <w:szCs w:val="22"/>
          <w:lang w:eastAsia="pl-PL"/>
        </w:rPr>
        <w:t>”</w:t>
      </w:r>
    </w:p>
    <w:p w14:paraId="2A505F3C" w14:textId="362C63E8" w:rsidR="00132E09" w:rsidRPr="00132E09" w:rsidRDefault="00132E09" w:rsidP="00132E09">
      <w:pPr>
        <w:ind w:firstLine="70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32E09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Pr="00132E09">
        <w:rPr>
          <w:rFonts w:ascii="Arial" w:hAnsi="Arial" w:cs="Arial"/>
          <w:sz w:val="22"/>
          <w:szCs w:val="22"/>
        </w:rPr>
        <w:t xml:space="preserve">prowadzonego przez </w:t>
      </w:r>
      <w:r w:rsidRPr="00132E09">
        <w:rPr>
          <w:rFonts w:ascii="Arial" w:hAnsi="Arial" w:cs="Arial"/>
          <w:b/>
          <w:sz w:val="22"/>
          <w:szCs w:val="22"/>
        </w:rPr>
        <w:t xml:space="preserve">Gminę </w:t>
      </w:r>
      <w:r w:rsidR="00B07386">
        <w:rPr>
          <w:rFonts w:ascii="Arial" w:hAnsi="Arial" w:cs="Arial"/>
          <w:b/>
          <w:sz w:val="22"/>
          <w:szCs w:val="22"/>
        </w:rPr>
        <w:t xml:space="preserve">Radzanów </w:t>
      </w:r>
      <w:r w:rsidRPr="00132E09">
        <w:rPr>
          <w:rFonts w:ascii="Arial" w:hAnsi="Arial" w:cs="Arial"/>
          <w:sz w:val="22"/>
          <w:szCs w:val="22"/>
        </w:rPr>
        <w:t>oświadczam, co następuje:</w:t>
      </w:r>
    </w:p>
    <w:p w14:paraId="43F14626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1A1CFA9F" w14:textId="473039F3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</w:t>
      </w:r>
      <w:r w:rsidR="008730C1">
        <w:rPr>
          <w:rFonts w:ascii="Arial" w:eastAsia="Calibri" w:hAnsi="Arial" w:cs="Arial"/>
          <w:sz w:val="22"/>
          <w:szCs w:val="22"/>
          <w:lang w:eastAsia="en-US"/>
        </w:rPr>
        <w:t xml:space="preserve">iu, o których mowa w dziale VI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Specyfikacji Warunków Zamówienia.</w:t>
      </w:r>
    </w:p>
    <w:p w14:paraId="64C75EEE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4F91C101" w14:textId="7834A494" w:rsidR="00D16507" w:rsidRPr="00D16507" w:rsidRDefault="00D16507" w:rsidP="004C28A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w celu wykazania spełniania warunków udziału w postępowaniu, określonych </w:t>
      </w:r>
      <w:r w:rsidR="008730C1">
        <w:rPr>
          <w:rFonts w:ascii="Arial" w:eastAsia="Calibri" w:hAnsi="Arial" w:cs="Arial"/>
          <w:sz w:val="22"/>
          <w:szCs w:val="22"/>
          <w:lang w:eastAsia="en-US"/>
        </w:rPr>
        <w:t>przez zamawiającego w dziale VI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SWZ polegam na zasobach następującego/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podmiotu/ów: ……………...……………………………………………………………………..…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… ………………………………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t>…………………………….…………………..……….…………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br/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w następującym zakresie: </w:t>
      </w:r>
      <w:r w:rsidR="004C28A6">
        <w:rPr>
          <w:rFonts w:ascii="Arial" w:eastAsia="Calibri" w:hAnsi="Arial" w:cs="Arial"/>
          <w:sz w:val="22"/>
          <w:szCs w:val="22"/>
          <w:lang w:eastAsia="en-US"/>
        </w:rPr>
        <w:br/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…...……… ……………………………………………………………….. …………………………………………………………………………….…………………………….…………………….……………………………………………………………………………</w:t>
      </w:r>
    </w:p>
    <w:p w14:paraId="25A61676" w14:textId="77777777" w:rsidR="00D16507" w:rsidRPr="00D16507" w:rsidRDefault="00D16507" w:rsidP="00D16507">
      <w:pPr>
        <w:suppressAutoHyphens w:val="0"/>
        <w:spacing w:line="276" w:lineRule="auto"/>
        <w:ind w:left="720"/>
        <w:contextualSpacing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D16507">
        <w:rPr>
          <w:rFonts w:ascii="Arial" w:eastAsia="Calibri" w:hAnsi="Arial" w:cs="Arial"/>
          <w:sz w:val="18"/>
          <w:szCs w:val="18"/>
          <w:lang w:eastAsia="en-US"/>
        </w:rPr>
        <w:t>(jeżeli dotyczy - wskazać podmiot i określić odpowiedni zakres dla wskazanego podmiotu).</w:t>
      </w:r>
    </w:p>
    <w:p w14:paraId="6FB87133" w14:textId="77777777" w:rsidR="00D16507" w:rsidRPr="00D16507" w:rsidRDefault="00D16507" w:rsidP="00D16507">
      <w:pPr>
        <w:suppressAutoHyphens w:val="0"/>
        <w:spacing w:line="276" w:lineRule="auto"/>
        <w:ind w:left="720"/>
        <w:contextualSpacing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11DBA48C" w14:textId="36397EF5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W załączeniu składamy zobowiązania tych podmiotów spełniając</w:t>
      </w:r>
      <w:r w:rsidR="00D92416">
        <w:rPr>
          <w:rFonts w:ascii="Arial" w:eastAsia="Calibri" w:hAnsi="Arial" w:cs="Arial"/>
          <w:sz w:val="22"/>
          <w:szCs w:val="22"/>
          <w:lang w:eastAsia="en-US"/>
        </w:rPr>
        <w:t>e wymagania zawarte w dziale VI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SWZ. </w:t>
      </w:r>
    </w:p>
    <w:p w14:paraId="32443B71" w14:textId="77777777" w:rsidR="00D16507" w:rsidRPr="00D16507" w:rsidRDefault="00D16507" w:rsidP="00D16507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7EA93ACF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br/>
        <w:t xml:space="preserve">art. 108 ust. 1 pkt 1-6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109 ust. 1 pkt 4, 5 i 7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>*</w:t>
      </w:r>
    </w:p>
    <w:p w14:paraId="3D421275" w14:textId="77777777" w:rsidR="00D16507" w:rsidRPr="00D16507" w:rsidRDefault="00D16507" w:rsidP="00D16507">
      <w:pPr>
        <w:suppressAutoHyphens w:val="0"/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ACAE4B4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16507">
        <w:rPr>
          <w:rFonts w:ascii="Arial" w:eastAsia="Calibri" w:hAnsi="Arial" w:cs="Arial"/>
          <w:i/>
          <w:sz w:val="18"/>
          <w:szCs w:val="18"/>
          <w:lang w:eastAsia="en-US"/>
        </w:rPr>
        <w:t xml:space="preserve">(podać mającą zastosowanie podstawę wykluczenia spośród wymienionych w art. 108 ust. 1 pkt 1, 2 lub 5 ustawy </w:t>
      </w:r>
      <w:proofErr w:type="spellStart"/>
      <w:r w:rsidRPr="00D16507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i/>
          <w:sz w:val="18"/>
          <w:szCs w:val="18"/>
          <w:lang w:eastAsia="en-US"/>
        </w:rPr>
        <w:t xml:space="preserve"> lub art. 109 ust. 1 pkt 4 lub art. 109 ust. 1 pkt 5 lub art. 109 ust. 1 pkt 7 ustawy Pzp).*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4B48AD5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W związku z ww. okolicznością udowadniam Zamawiającemu spełnienie łącznie przesłanek wskazanych w art. 110 ust. 2 pkt 1-3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D3EE51E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,</w:t>
      </w:r>
    </w:p>
    <w:p w14:paraId="50E8A4A3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,</w:t>
      </w:r>
    </w:p>
    <w:p w14:paraId="0800DAE8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</w:t>
      </w:r>
    </w:p>
    <w:p w14:paraId="23DABA05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191F0D16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D16507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z dnia 13 kwietnia 2022 r.</w:t>
      </w:r>
      <w:r w:rsidRPr="00D165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D16507">
        <w:rPr>
          <w:rFonts w:ascii="Arial" w:eastAsia="Calibri" w:hAnsi="Arial" w:cs="Arial"/>
          <w:i/>
          <w:iCs/>
          <w:color w:val="222222"/>
          <w:sz w:val="22"/>
          <w:szCs w:val="22"/>
          <w:lang w:eastAsia="en-US"/>
        </w:rPr>
        <w:t xml:space="preserve">o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szczególnych rozwiązaniach w zakresie przeciwdziałania wspieraniu agresji na Ukrainę oraz służących ochronie bezpieczeństwa narodowego (Dz. U. poz. 835)</w:t>
      </w:r>
      <w:r w:rsidRPr="00D16507">
        <w:rPr>
          <w:rFonts w:ascii="Arial" w:eastAsia="Calibri" w:hAnsi="Arial" w:cs="Arial"/>
          <w:i/>
          <w:iCs/>
          <w:color w:val="222222"/>
          <w:sz w:val="22"/>
          <w:szCs w:val="22"/>
          <w:vertAlign w:val="superscript"/>
          <w:lang w:eastAsia="en-US"/>
        </w:rPr>
        <w:footnoteReference w:id="1"/>
      </w:r>
    </w:p>
    <w:p w14:paraId="5745D278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A81864" w14:textId="77777777" w:rsidR="00D16507" w:rsidRPr="00D16507" w:rsidRDefault="00D16507" w:rsidP="00D16507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Na podstawie art. 274 ust. 4 ustawy </w:t>
      </w:r>
      <w:proofErr w:type="spellStart"/>
      <w:r w:rsidRPr="00D16507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poniżej wskazuję dane umożliwiające dostęp do środków dowodowych, które zamawiający może uzyskać za pomocą bezpłatnych i ogólnodostępnych baz danych, w szczególności rejestrów publicznych w rozumieniu </w:t>
      </w:r>
      <w:hyperlink r:id="rId8" w:anchor="/document/17181936?cm=DOCUMENT" w:history="1">
        <w:r w:rsidRPr="00D16507">
          <w:rPr>
            <w:rFonts w:ascii="Arial" w:eastAsia="Calibri" w:hAnsi="Arial" w:cs="Arial"/>
            <w:sz w:val="22"/>
            <w:szCs w:val="22"/>
            <w:lang w:eastAsia="en-US"/>
          </w:rPr>
          <w:t>ustawy</w:t>
        </w:r>
      </w:hyperlink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 z dnia 17 lutego 2005 r. o informatyzacji działalności podmiotów realizujących zadania publiczne: </w:t>
      </w:r>
    </w:p>
    <w:p w14:paraId="47BC8327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8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1"/>
        <w:gridCol w:w="3010"/>
        <w:gridCol w:w="5099"/>
      </w:tblGrid>
      <w:tr w:rsidR="00D16507" w:rsidRPr="00D16507" w14:paraId="22FC01A3" w14:textId="77777777" w:rsidTr="00AA10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04C4E" w14:textId="77777777" w:rsidR="00D16507" w:rsidRPr="00D16507" w:rsidRDefault="00D16507" w:rsidP="00D1650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C1DB5" w14:textId="77777777" w:rsidR="00D16507" w:rsidRPr="00D16507" w:rsidRDefault="00D16507" w:rsidP="00D1650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Środek dowodowy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C8CA2" w14:textId="77777777" w:rsidR="00D16507" w:rsidRPr="00D16507" w:rsidRDefault="00D16507" w:rsidP="00D1650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eastAsia="en-US"/>
              </w:rPr>
              <w:t xml:space="preserve"> Bezpośredni </w:t>
            </w:r>
            <w:r w:rsidRPr="00D165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ink umożliwiający dostęp do danego środka dowodowego</w:t>
            </w:r>
          </w:p>
        </w:tc>
      </w:tr>
      <w:tr w:rsidR="00D16507" w:rsidRPr="00D16507" w14:paraId="29E220B2" w14:textId="77777777" w:rsidTr="00AA10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9B70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DA1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dpis Krajowego Rejestru Sądowego </w:t>
            </w:r>
          </w:p>
          <w:p w14:paraId="4E132070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588E" w14:textId="77777777" w:rsidR="00D16507" w:rsidRPr="00D16507" w:rsidRDefault="00000000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hyperlink r:id="rId9" w:history="1">
              <w:r w:rsidR="00D16507" w:rsidRPr="00D16507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…………………………………………………………</w:t>
              </w:r>
            </w:hyperlink>
          </w:p>
        </w:tc>
      </w:tr>
      <w:tr w:rsidR="00D16507" w:rsidRPr="00D16507" w14:paraId="6937867A" w14:textId="77777777" w:rsidTr="00AA10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FB9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1BDB" w14:textId="77777777" w:rsidR="00D16507" w:rsidRPr="00D16507" w:rsidRDefault="00D16507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pis do Centralnej Ewidencji i Informacji o Działalności Gospodarczej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4666" w14:textId="77777777" w:rsidR="00D16507" w:rsidRPr="00D16507" w:rsidRDefault="00000000" w:rsidP="00D16507">
            <w:pPr>
              <w:suppressAutoHyphens w:val="0"/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hyperlink r:id="rId10" w:history="1">
              <w:r w:rsidR="00D16507" w:rsidRPr="00D16507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…………………………………………………………</w:t>
              </w:r>
            </w:hyperlink>
            <w:r w:rsidR="00D16507" w:rsidRPr="00D165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22EE4D8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2C0DE2E0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2BC56BE4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>albo</w:t>
      </w:r>
    </w:p>
    <w:p w14:paraId="4FC8CC5D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54F103" w14:textId="77777777" w:rsidR="00D16507" w:rsidRPr="00D16507" w:rsidRDefault="00D16507" w:rsidP="00D16507">
      <w:pPr>
        <w:suppressAutoHyphens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7CF95" wp14:editId="52837340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95275" cy="2667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EFAE" w14:textId="77777777" w:rsidR="00D16507" w:rsidRDefault="00D16507" w:rsidP="00D16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7CF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15pt;margin-top:.4pt;width:2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NDg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">
                <v:textbox>
                  <w:txbxContent>
                    <w:p w14:paraId="42D0EFAE" w14:textId="77777777" w:rsidR="00D16507" w:rsidRDefault="00D16507" w:rsidP="00D16507"/>
                  </w:txbxContent>
                </v:textbox>
                <w10:wrap type="square"/>
              </v:shape>
            </w:pict>
          </mc:Fallback>
        </mc:AlternateConten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t>Nie dotyczy (zaznaczyć, gdy Wykonawca nie wskazuje bazy danych oraz danych umożliwiających dostęp do dokumentów i składa wraz z ofertą odpis lub informację).</w:t>
      </w:r>
    </w:p>
    <w:p w14:paraId="06AEE925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7F32D6E0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5C6A568B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76870668" w14:textId="77777777" w:rsidR="00D16507" w:rsidRPr="00D16507" w:rsidRDefault="00D16507" w:rsidP="00D16507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507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D16507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0DC3E9" w14:textId="77777777" w:rsidR="00D16507" w:rsidRPr="00D16507" w:rsidRDefault="00D16507" w:rsidP="00D16507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C218C7F" w14:textId="77777777" w:rsidR="00D16507" w:rsidRPr="00D16507" w:rsidRDefault="00D16507" w:rsidP="00D16507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CEA1968" w14:textId="77777777" w:rsidR="00D16507" w:rsidRPr="00132E09" w:rsidRDefault="00D16507" w:rsidP="00132E09">
      <w:pPr>
        <w:jc w:val="both"/>
        <w:rPr>
          <w:rFonts w:ascii="Arial" w:hAnsi="Arial" w:cs="Arial"/>
          <w:sz w:val="22"/>
          <w:szCs w:val="22"/>
        </w:rPr>
      </w:pPr>
    </w:p>
    <w:sectPr w:rsidR="00D16507" w:rsidRPr="00132E09" w:rsidSect="00513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8E63" w14:textId="77777777" w:rsidR="00B22154" w:rsidRDefault="00B22154" w:rsidP="007A0B99">
      <w:r>
        <w:separator/>
      </w:r>
    </w:p>
  </w:endnote>
  <w:endnote w:type="continuationSeparator" w:id="0">
    <w:p w14:paraId="396C91DC" w14:textId="77777777" w:rsidR="00B22154" w:rsidRDefault="00B22154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9F9D" w14:textId="77777777" w:rsidR="009477A7" w:rsidRDefault="009477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D9AC" w14:textId="77777777" w:rsidR="009477A7" w:rsidRDefault="009477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156A" w14:textId="77777777" w:rsidR="009477A7" w:rsidRDefault="00947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DC36" w14:textId="77777777" w:rsidR="00B22154" w:rsidRDefault="00B22154" w:rsidP="007A0B99">
      <w:r>
        <w:separator/>
      </w:r>
    </w:p>
  </w:footnote>
  <w:footnote w:type="continuationSeparator" w:id="0">
    <w:p w14:paraId="37BAFE64" w14:textId="77777777" w:rsidR="00B22154" w:rsidRDefault="00B22154" w:rsidP="007A0B99">
      <w:r>
        <w:continuationSeparator/>
      </w:r>
    </w:p>
  </w:footnote>
  <w:footnote w:id="1">
    <w:p w14:paraId="17E93C36" w14:textId="77777777" w:rsidR="00D16507" w:rsidRPr="00A82964" w:rsidRDefault="00D16507" w:rsidP="00D1650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9B7B4EA" w14:textId="77777777" w:rsidR="00D16507" w:rsidRPr="00A82964" w:rsidRDefault="00D16507" w:rsidP="00D1650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A451EB" w14:textId="77777777" w:rsidR="00D16507" w:rsidRPr="00A82964" w:rsidRDefault="00D16507" w:rsidP="00D1650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E78735" w14:textId="77777777" w:rsidR="00D16507" w:rsidRPr="00761CEB" w:rsidRDefault="00D16507" w:rsidP="00D1650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DEB0" w14:textId="77777777" w:rsidR="009477A7" w:rsidRDefault="009477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92FD" w14:textId="0724838D" w:rsidR="009171B8" w:rsidRPr="009477A7" w:rsidRDefault="009171B8" w:rsidP="009477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CB37" w14:textId="77777777" w:rsidR="009477A7" w:rsidRDefault="009477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3202C80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68901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126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894919">
    <w:abstractNumId w:val="5"/>
  </w:num>
  <w:num w:numId="4" w16cid:durableId="234123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6503414">
    <w:abstractNumId w:val="7"/>
  </w:num>
  <w:num w:numId="6" w16cid:durableId="934436378">
    <w:abstractNumId w:val="1"/>
  </w:num>
  <w:num w:numId="7" w16cid:durableId="2109229575">
    <w:abstractNumId w:val="20"/>
  </w:num>
  <w:num w:numId="8" w16cid:durableId="1750927500">
    <w:abstractNumId w:val="16"/>
  </w:num>
  <w:num w:numId="9" w16cid:durableId="1386031296">
    <w:abstractNumId w:val="11"/>
  </w:num>
  <w:num w:numId="10" w16cid:durableId="1396006263">
    <w:abstractNumId w:val="3"/>
  </w:num>
  <w:num w:numId="11" w16cid:durableId="1098796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3489176">
    <w:abstractNumId w:val="0"/>
  </w:num>
  <w:num w:numId="13" w16cid:durableId="360400315">
    <w:abstractNumId w:val="4"/>
  </w:num>
  <w:num w:numId="14" w16cid:durableId="862287281">
    <w:abstractNumId w:val="9"/>
  </w:num>
  <w:num w:numId="15" w16cid:durableId="1785077694">
    <w:abstractNumId w:val="13"/>
  </w:num>
  <w:num w:numId="16" w16cid:durableId="1566139137">
    <w:abstractNumId w:val="2"/>
  </w:num>
  <w:num w:numId="17" w16cid:durableId="1851142292">
    <w:abstractNumId w:val="21"/>
  </w:num>
  <w:num w:numId="18" w16cid:durableId="695883795">
    <w:abstractNumId w:val="8"/>
  </w:num>
  <w:num w:numId="19" w16cid:durableId="1461537089">
    <w:abstractNumId w:val="17"/>
  </w:num>
  <w:num w:numId="20" w16cid:durableId="1721711099">
    <w:abstractNumId w:val="15"/>
  </w:num>
  <w:num w:numId="21" w16cid:durableId="2116292122">
    <w:abstractNumId w:val="12"/>
  </w:num>
  <w:num w:numId="22" w16cid:durableId="1741294054">
    <w:abstractNumId w:val="14"/>
  </w:num>
  <w:num w:numId="23" w16cid:durableId="1614901790">
    <w:abstractNumId w:val="22"/>
  </w:num>
  <w:num w:numId="24" w16cid:durableId="1595629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232A1"/>
    <w:rsid w:val="00050CF2"/>
    <w:rsid w:val="00126B51"/>
    <w:rsid w:val="00132E09"/>
    <w:rsid w:val="00190327"/>
    <w:rsid w:val="001F2D0B"/>
    <w:rsid w:val="00257271"/>
    <w:rsid w:val="002B056A"/>
    <w:rsid w:val="002B4575"/>
    <w:rsid w:val="00321E86"/>
    <w:rsid w:val="003436D5"/>
    <w:rsid w:val="003522D3"/>
    <w:rsid w:val="0036617F"/>
    <w:rsid w:val="003F0576"/>
    <w:rsid w:val="004073BD"/>
    <w:rsid w:val="00425191"/>
    <w:rsid w:val="00456147"/>
    <w:rsid w:val="00481F83"/>
    <w:rsid w:val="004B2C03"/>
    <w:rsid w:val="004B324F"/>
    <w:rsid w:val="004C28A6"/>
    <w:rsid w:val="004E3234"/>
    <w:rsid w:val="00510D14"/>
    <w:rsid w:val="005448FF"/>
    <w:rsid w:val="0055162D"/>
    <w:rsid w:val="0058283F"/>
    <w:rsid w:val="006535B8"/>
    <w:rsid w:val="006865BE"/>
    <w:rsid w:val="006D6E9C"/>
    <w:rsid w:val="006E2A3E"/>
    <w:rsid w:val="006E48CC"/>
    <w:rsid w:val="00712214"/>
    <w:rsid w:val="0073305C"/>
    <w:rsid w:val="00741462"/>
    <w:rsid w:val="0078337B"/>
    <w:rsid w:val="00797D59"/>
    <w:rsid w:val="007A0B99"/>
    <w:rsid w:val="008730C1"/>
    <w:rsid w:val="009171B8"/>
    <w:rsid w:val="009376FA"/>
    <w:rsid w:val="009477A7"/>
    <w:rsid w:val="009622AD"/>
    <w:rsid w:val="009F7F3A"/>
    <w:rsid w:val="00A60642"/>
    <w:rsid w:val="00AE299C"/>
    <w:rsid w:val="00B07386"/>
    <w:rsid w:val="00B22154"/>
    <w:rsid w:val="00B30B9C"/>
    <w:rsid w:val="00B51088"/>
    <w:rsid w:val="00B5326B"/>
    <w:rsid w:val="00B66BF1"/>
    <w:rsid w:val="00B86639"/>
    <w:rsid w:val="00B86F2E"/>
    <w:rsid w:val="00B96F65"/>
    <w:rsid w:val="00D16507"/>
    <w:rsid w:val="00D87A04"/>
    <w:rsid w:val="00D92416"/>
    <w:rsid w:val="00DB7DD3"/>
    <w:rsid w:val="00DD599E"/>
    <w:rsid w:val="00DD7977"/>
    <w:rsid w:val="00DE3003"/>
    <w:rsid w:val="00E10498"/>
    <w:rsid w:val="00E63666"/>
    <w:rsid w:val="00E841ED"/>
    <w:rsid w:val="00E91AB8"/>
    <w:rsid w:val="00F04FA9"/>
    <w:rsid w:val="00F3249A"/>
    <w:rsid w:val="00F472D7"/>
    <w:rsid w:val="00FA01FB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B539"/>
  <w15:docId w15:val="{FB1E131D-679B-4E6C-88E3-A282E86E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uiPriority w:val="99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75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32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80BE-4151-4F61-A583-6572C771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2</cp:lastModifiedBy>
  <cp:revision>2</cp:revision>
  <dcterms:created xsi:type="dcterms:W3CDTF">2023-07-10T06:13:00Z</dcterms:created>
  <dcterms:modified xsi:type="dcterms:W3CDTF">2023-07-10T06:13:00Z</dcterms:modified>
</cp:coreProperties>
</file>